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456" w:rsidRDefault="004B4D14" w:rsidP="0081667B">
      <w:pPr>
        <w:pStyle w:val="Ttulo"/>
        <w:spacing w:after="0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90.95pt;margin-top:205.15pt;width:251.5pt;height:.05pt;z-index:251668480" stroked="f">
            <v:textbox style="mso-fit-shape-to-text:t" inset="0,0,0,0">
              <w:txbxContent>
                <w:p w:rsidR="00B527F5" w:rsidRPr="00B527F5" w:rsidRDefault="00B527F5" w:rsidP="00B527F5">
                  <w:pPr>
                    <w:pStyle w:val="Epgrafe"/>
                    <w:spacing w:after="0"/>
                  </w:pPr>
                  <w:r>
                    <w:t xml:space="preserve">Figura </w:t>
                  </w:r>
                  <w:r w:rsidR="004B4D14">
                    <w:fldChar w:fldCharType="begin"/>
                  </w:r>
                  <w:r w:rsidR="004B4D14">
                    <w:instrText xml:space="preserve"> SEQ Figura \* ARABIC </w:instrText>
                  </w:r>
                  <w:r w:rsidR="004B4D14">
                    <w:fldChar w:fldCharType="separate"/>
                  </w:r>
                  <w:r w:rsidR="001B1DC8">
                    <w:rPr>
                      <w:noProof/>
                    </w:rPr>
                    <w:t>1</w:t>
                  </w:r>
                  <w:r w:rsidR="004B4D14">
                    <w:rPr>
                      <w:noProof/>
                    </w:rPr>
                    <w:fldChar w:fldCharType="end"/>
                  </w:r>
                  <w:r>
                    <w:t>. Ingreso al modulo de ventas</w:t>
                  </w:r>
                </w:p>
              </w:txbxContent>
            </v:textbox>
            <w10:wrap type="topAndBottom"/>
          </v:shape>
        </w:pict>
      </w:r>
      <w:r w:rsidR="0081667B">
        <w:rPr>
          <w:noProof/>
          <w:lang w:eastAsia="es-G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155065</wp:posOffset>
            </wp:positionH>
            <wp:positionV relativeFrom="paragraph">
              <wp:posOffset>548005</wp:posOffset>
            </wp:positionV>
            <wp:extent cx="3194050" cy="2000250"/>
            <wp:effectExtent l="19050" t="0" r="635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667B">
        <w:t>Modulo de Ventas</w:t>
      </w:r>
    </w:p>
    <w:p w:rsidR="0081667B" w:rsidRDefault="0081667B" w:rsidP="0081667B">
      <w:pPr>
        <w:spacing w:before="240" w:after="0"/>
      </w:pPr>
      <w:r>
        <w:t>Para ingresar al modulo de ventas debemos hacer clic sobre el icono de este, como se muestra en la figura.</w:t>
      </w:r>
    </w:p>
    <w:p w:rsidR="00B527F5" w:rsidRDefault="004B4D14" w:rsidP="0081667B">
      <w:pPr>
        <w:spacing w:after="0"/>
      </w:pPr>
      <w:r>
        <w:rPr>
          <w:noProof/>
        </w:rPr>
        <w:pict>
          <v:shape id="_x0000_s1035" type="#_x0000_t202" style="position:absolute;margin-left:-5.55pt;margin-top:340.6pt;width:451.5pt;height:.05pt;z-index:251670528" stroked="f">
            <v:textbox style="mso-fit-shape-to-text:t" inset="0,0,0,0">
              <w:txbxContent>
                <w:p w:rsidR="00B527F5" w:rsidRPr="007240E7" w:rsidRDefault="00B527F5" w:rsidP="00B527F5">
                  <w:pPr>
                    <w:pStyle w:val="Epgrafe"/>
                    <w:spacing w:after="0"/>
                    <w:rPr>
                      <w:noProof/>
                    </w:rPr>
                  </w:pPr>
                  <w:r>
                    <w:t xml:space="preserve">Figura </w:t>
                  </w:r>
                  <w:r w:rsidR="004B4D14">
                    <w:fldChar w:fldCharType="begin"/>
                  </w:r>
                  <w:r w:rsidR="004B4D14">
                    <w:instrText xml:space="preserve"> SEQ Figura \* ARABIC </w:instrText>
                  </w:r>
                  <w:r w:rsidR="004B4D14">
                    <w:fldChar w:fldCharType="separate"/>
                  </w:r>
                  <w:r w:rsidR="001B1DC8">
                    <w:rPr>
                      <w:noProof/>
                    </w:rPr>
                    <w:t>2</w:t>
                  </w:r>
                  <w:r w:rsidR="004B4D14">
                    <w:rPr>
                      <w:noProof/>
                    </w:rPr>
                    <w:fldChar w:fldCharType="end"/>
                  </w:r>
                  <w:r>
                    <w:t xml:space="preserve">. </w:t>
                  </w:r>
                  <w:r w:rsidR="006E1B25">
                    <w:t>Listado de facturas existentes en el sistema</w:t>
                  </w:r>
                </w:p>
              </w:txbxContent>
            </v:textbox>
            <w10:wrap type="topAndBottom"/>
          </v:shape>
        </w:pict>
      </w:r>
      <w:r w:rsidR="00B527F5">
        <w:rPr>
          <w:noProof/>
          <w:lang w:eastAsia="es-G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5734050" cy="4064000"/>
            <wp:effectExtent l="19050" t="0" r="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667B">
        <w:t>Al momento de ingresar encontraremos la interfaz siguiente:</w:t>
      </w:r>
    </w:p>
    <w:p w:rsidR="00BB3063" w:rsidRDefault="00856F76" w:rsidP="0081667B">
      <w:pPr>
        <w:spacing w:after="0"/>
      </w:pPr>
      <w:r>
        <w:lastRenderedPageBreak/>
        <w:t>Para la creación de una nueva factura tendremos una interfaz de esta manera:</w:t>
      </w:r>
    </w:p>
    <w:p w:rsidR="00856F76" w:rsidRDefault="004B4D14" w:rsidP="005E7B78">
      <w:pPr>
        <w:pStyle w:val="Prrafodelista"/>
        <w:numPr>
          <w:ilvl w:val="0"/>
          <w:numId w:val="1"/>
        </w:numPr>
        <w:spacing w:after="0"/>
      </w:pPr>
      <w:r>
        <w:rPr>
          <w:noProof/>
        </w:rPr>
        <w:pict>
          <v:shape id="_x0000_s1036" type="#_x0000_t202" style="position:absolute;left:0;text-align:left;margin-left:.95pt;margin-top:335.2pt;width:441.5pt;height:.05pt;z-index:251672576" wrapcoords="-37 0 -37 20571 21600 20571 21600 0 -37 0" stroked="f">
            <v:textbox style="mso-fit-shape-to-text:t" inset="0,0,0,0">
              <w:txbxContent>
                <w:p w:rsidR="006E1B25" w:rsidRPr="00C85C4D" w:rsidRDefault="006E1B25" w:rsidP="006E1B25">
                  <w:pPr>
                    <w:pStyle w:val="Epgrafe"/>
                    <w:rPr>
                      <w:noProof/>
                    </w:rPr>
                  </w:pPr>
                  <w:r>
                    <w:t xml:space="preserve">Figura </w:t>
                  </w:r>
                  <w:r w:rsidR="004B4D14">
                    <w:fldChar w:fldCharType="begin"/>
                  </w:r>
                  <w:r w:rsidR="004B4D14">
                    <w:instrText xml:space="preserve"> SEQ Figura \* ARABIC </w:instrText>
                  </w:r>
                  <w:r w:rsidR="004B4D14">
                    <w:fldChar w:fldCharType="separate"/>
                  </w:r>
                  <w:r w:rsidR="001B1DC8">
                    <w:rPr>
                      <w:noProof/>
                    </w:rPr>
                    <w:t>3</w:t>
                  </w:r>
                  <w:r w:rsidR="004B4D14">
                    <w:rPr>
                      <w:noProof/>
                    </w:rPr>
                    <w:fldChar w:fldCharType="end"/>
                  </w:r>
                  <w:r>
                    <w:t>. Creación de una nueva factura</w:t>
                  </w:r>
                </w:p>
              </w:txbxContent>
            </v:textbox>
            <w10:wrap type="tight"/>
          </v:shape>
        </w:pict>
      </w:r>
      <w:r w:rsidR="00856F76">
        <w:rPr>
          <w:noProof/>
          <w:lang w:eastAsia="es-G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5607050" cy="4197350"/>
            <wp:effectExtent l="19050" t="0" r="0" b="0"/>
            <wp:wrapTight wrapText="bothSides">
              <wp:wrapPolygon edited="0">
                <wp:start x="-73" y="0"/>
                <wp:lineTo x="-73" y="21469"/>
                <wp:lineTo x="21576" y="21469"/>
                <wp:lineTo x="21576" y="0"/>
                <wp:lineTo x="-73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419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7B78">
        <w:t>La serie de la factura que se trabaja esta dictada por el numero de factura en el que se encuentre la cuenta de emisión</w:t>
      </w:r>
    </w:p>
    <w:p w:rsidR="005E7B78" w:rsidRDefault="005E7B78" w:rsidP="005E7B78">
      <w:pPr>
        <w:pStyle w:val="Prrafodelista"/>
        <w:numPr>
          <w:ilvl w:val="0"/>
          <w:numId w:val="1"/>
        </w:numPr>
        <w:spacing w:after="0"/>
      </w:pPr>
      <w:r>
        <w:t>Se encuentra del valor por defecto “CF” (Consumidor Final) en el campo de NIT del cliente, para ingresar un cliente sin la necesidad de ingresar todos los datos de este. O bien podemos ingresar detalladamente toda la información del cliente en la factura y este quedara guardado en la base de datos del sistema</w:t>
      </w:r>
    </w:p>
    <w:p w:rsidR="005E7B78" w:rsidRDefault="005E7B78" w:rsidP="005E7B78">
      <w:r>
        <w:br w:type="page"/>
      </w:r>
    </w:p>
    <w:p w:rsidR="005E7B78" w:rsidRDefault="005E7B78" w:rsidP="005E7B78">
      <w:pPr>
        <w:pStyle w:val="Prrafodelista"/>
        <w:numPr>
          <w:ilvl w:val="0"/>
          <w:numId w:val="1"/>
        </w:numPr>
        <w:spacing w:after="0"/>
      </w:pPr>
      <w:r>
        <w:lastRenderedPageBreak/>
        <w:t>Al seleccionar el botón de búsqueda de producto se nos presentara el siguiente dialogo:</w:t>
      </w:r>
    </w:p>
    <w:p w:rsidR="005E7B78" w:rsidRDefault="006E1B25" w:rsidP="005E7B78">
      <w:pPr>
        <w:spacing w:after="0"/>
      </w:pPr>
      <w:r>
        <w:rPr>
          <w:noProof/>
          <w:lang w:eastAsia="es-GT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3035</wp:posOffset>
            </wp:positionV>
            <wp:extent cx="4260850" cy="4613275"/>
            <wp:effectExtent l="19050" t="0" r="6350" b="0"/>
            <wp:wrapTight wrapText="bothSides">
              <wp:wrapPolygon edited="0">
                <wp:start x="-97" y="0"/>
                <wp:lineTo x="-97" y="21496"/>
                <wp:lineTo x="21632" y="21496"/>
                <wp:lineTo x="21632" y="0"/>
                <wp:lineTo x="-97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461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7B78" w:rsidRDefault="005E7B78"/>
    <w:p w:rsidR="005E7B78" w:rsidRDefault="005E7B78"/>
    <w:p w:rsidR="005E7B78" w:rsidRDefault="005E7B78"/>
    <w:p w:rsidR="005E7B78" w:rsidRDefault="005E7B78"/>
    <w:p w:rsidR="005E7B78" w:rsidRDefault="005E7B78"/>
    <w:p w:rsidR="005E7B78" w:rsidRDefault="005E7B78"/>
    <w:p w:rsidR="005E7B78" w:rsidRDefault="005E7B78"/>
    <w:p w:rsidR="005E7B78" w:rsidRDefault="005E7B78"/>
    <w:p w:rsidR="005E7B78" w:rsidRDefault="005E7B78"/>
    <w:p w:rsidR="005E7B78" w:rsidRDefault="005E7B78"/>
    <w:p w:rsidR="005E7B78" w:rsidRDefault="005E7B78"/>
    <w:p w:rsidR="005E7B78" w:rsidRDefault="005E7B78"/>
    <w:p w:rsidR="00A36708" w:rsidRDefault="004B4D14" w:rsidP="00A36708">
      <w:pPr>
        <w:pStyle w:val="Prrafodelista"/>
        <w:numPr>
          <w:ilvl w:val="0"/>
          <w:numId w:val="3"/>
        </w:numPr>
        <w:ind w:left="709"/>
        <w:jc w:val="both"/>
      </w:pPr>
      <w:r>
        <w:rPr>
          <w:noProof/>
        </w:rPr>
        <w:pict>
          <v:shape id="_x0000_s1037" type="#_x0000_t202" style="position:absolute;left:0;text-align:left;margin-left:85.95pt;margin-top:-.65pt;width:271pt;height:11pt;z-index:251674624" wrapcoords="-60 0 -60 20571 21600 20571 21600 0 -60 0" stroked="f">
            <v:textbox style="mso-next-textbox:#_x0000_s1037;mso-fit-shape-to-text:t" inset="0,0,0,0">
              <w:txbxContent>
                <w:p w:rsidR="006E1B25" w:rsidRPr="007A0033" w:rsidRDefault="006E1B25" w:rsidP="006E1B25">
                  <w:pPr>
                    <w:pStyle w:val="Epgrafe"/>
                    <w:spacing w:after="0"/>
                    <w:rPr>
                      <w:noProof/>
                    </w:rPr>
                  </w:pPr>
                  <w:r>
                    <w:t xml:space="preserve">Figura </w:t>
                  </w:r>
                  <w:r w:rsidR="004B4D14">
                    <w:fldChar w:fldCharType="begin"/>
                  </w:r>
                  <w:r w:rsidR="004B4D14">
                    <w:instrText xml:space="preserve"> SEQ Figura \* ARABIC </w:instrText>
                  </w:r>
                  <w:r w:rsidR="004B4D14">
                    <w:fldChar w:fldCharType="separate"/>
                  </w:r>
                  <w:r w:rsidR="001B1DC8">
                    <w:rPr>
                      <w:noProof/>
                    </w:rPr>
                    <w:t>4</w:t>
                  </w:r>
                  <w:r w:rsidR="004B4D14">
                    <w:rPr>
                      <w:noProof/>
                    </w:rPr>
                    <w:fldChar w:fldCharType="end"/>
                  </w:r>
                  <w:r>
                    <w:t>. Selección de producto para agregar al detalle de factura</w:t>
                  </w:r>
                </w:p>
              </w:txbxContent>
            </v:textbox>
            <w10:wrap type="tight"/>
          </v:shape>
        </w:pict>
      </w:r>
      <w:r w:rsidR="00A36708">
        <w:t>Habiendo seleccionado el producto deseado a agregar en el detalle de la factura podemos utilizar el botón de agregar producto mostrado en la imagen anterior</w:t>
      </w:r>
    </w:p>
    <w:p w:rsidR="00B527F5" w:rsidRDefault="00B527F5" w:rsidP="00A36708">
      <w:pPr>
        <w:pStyle w:val="Prrafodelista"/>
        <w:numPr>
          <w:ilvl w:val="0"/>
          <w:numId w:val="3"/>
        </w:numPr>
        <w:ind w:left="709"/>
        <w:jc w:val="both"/>
      </w:pPr>
      <w:r>
        <w:t>Teniendo la posibilidad de editar o eliminar algún producto agregado anteriormente al detalle de la factura</w:t>
      </w:r>
    </w:p>
    <w:p w:rsidR="00B527F5" w:rsidRDefault="00B527F5" w:rsidP="00A36708">
      <w:pPr>
        <w:pStyle w:val="Prrafodelista"/>
        <w:numPr>
          <w:ilvl w:val="0"/>
          <w:numId w:val="3"/>
        </w:numPr>
        <w:ind w:left="709"/>
        <w:jc w:val="both"/>
      </w:pPr>
      <w:r>
        <w:t>Para finalizar, nos aseguramos que los datos en la factura sean los correctos y utilizamos el botón de aceptar para confirmar el ingreso de la factura en el sistema</w:t>
      </w:r>
    </w:p>
    <w:p w:rsidR="006E1B25" w:rsidRDefault="006E1B25" w:rsidP="006E1B25">
      <w:r>
        <w:br w:type="page"/>
      </w:r>
    </w:p>
    <w:p w:rsidR="006E1B25" w:rsidRDefault="004B4D14" w:rsidP="00B527F5">
      <w:pPr>
        <w:jc w:val="both"/>
      </w:pPr>
      <w:r>
        <w:rPr>
          <w:noProof/>
        </w:rPr>
        <w:lastRenderedPageBreak/>
        <w:pict>
          <v:shape id="_x0000_s1040" type="#_x0000_t202" style="position:absolute;left:0;text-align:left;margin-left:82.7pt;margin-top:266.15pt;width:275pt;height:.05pt;z-index:251678720" stroked="f">
            <v:textbox style="mso-fit-shape-to-text:t" inset="0,0,0,0">
              <w:txbxContent>
                <w:p w:rsidR="006E1B25" w:rsidRPr="00C847F2" w:rsidRDefault="006E1B25" w:rsidP="006E1B25">
                  <w:pPr>
                    <w:pStyle w:val="Epgrafe"/>
                    <w:spacing w:after="0"/>
                    <w:rPr>
                      <w:noProof/>
                    </w:rPr>
                  </w:pPr>
                  <w:r>
                    <w:t xml:space="preserve">Figura </w:t>
                  </w:r>
                  <w:r w:rsidR="004B4D14">
                    <w:fldChar w:fldCharType="begin"/>
                  </w:r>
                  <w:r w:rsidR="004B4D14">
                    <w:instrText xml:space="preserve"> SEQ Figura \* ARABIC </w:instrText>
                  </w:r>
                  <w:r w:rsidR="004B4D14">
                    <w:fldChar w:fldCharType="separate"/>
                  </w:r>
                  <w:r w:rsidR="001B1DC8">
                    <w:rPr>
                      <w:noProof/>
                    </w:rPr>
                    <w:t>5</w:t>
                  </w:r>
                  <w:r w:rsidR="004B4D14">
                    <w:rPr>
                      <w:noProof/>
                    </w:rPr>
                    <w:fldChar w:fldCharType="end"/>
                  </w:r>
                  <w:r>
                    <w:t>. Selección de factura para su anulación</w:t>
                  </w:r>
                </w:p>
              </w:txbxContent>
            </v:textbox>
            <w10:wrap type="topAndBottom"/>
          </v:shape>
        </w:pict>
      </w:r>
      <w:r w:rsidR="006E1B25">
        <w:rPr>
          <w:noProof/>
          <w:lang w:eastAsia="es-GT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22605</wp:posOffset>
            </wp:positionV>
            <wp:extent cx="3492500" cy="2800350"/>
            <wp:effectExtent l="19050" t="0" r="0" b="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1B25">
        <w:t>Antes de</w:t>
      </w:r>
      <w:r w:rsidR="00B527F5">
        <w:t xml:space="preserve"> utilizar el </w:t>
      </w:r>
      <w:r w:rsidR="006E1B25">
        <w:t>botón de anulación de factura en la Figura 2, tendremos que seleccionar un producto de la lista, esto de la siguiente manera:</w:t>
      </w:r>
    </w:p>
    <w:p w:rsidR="006E1B25" w:rsidRDefault="001B1DC8" w:rsidP="00B527F5">
      <w:pPr>
        <w:jc w:val="both"/>
      </w:pPr>
      <w:r>
        <w:rPr>
          <w:noProof/>
          <w:lang w:eastAsia="es-GT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47700</wp:posOffset>
            </wp:positionV>
            <wp:extent cx="5048250" cy="3298190"/>
            <wp:effectExtent l="19050" t="0" r="0" b="0"/>
            <wp:wrapTight wrapText="bothSides">
              <wp:wrapPolygon edited="0">
                <wp:start x="-82" y="0"/>
                <wp:lineTo x="-82" y="21459"/>
                <wp:lineTo x="21600" y="21459"/>
                <wp:lineTo x="21600" y="0"/>
                <wp:lineTo x="-82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29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1B25">
        <w:t>Al haber seleccionado correctamente la factura y utilizado el botón para realizar la anulación de esta se nos abrirá el siguiente dialogo para la confirmación de su eliminación:</w:t>
      </w:r>
    </w:p>
    <w:p w:rsidR="001B1DC8" w:rsidRDefault="004B4D14" w:rsidP="001B1DC8">
      <w:pPr>
        <w:pStyle w:val="Prrafodelista"/>
        <w:numPr>
          <w:ilvl w:val="0"/>
          <w:numId w:val="4"/>
        </w:numPr>
        <w:spacing w:after="0"/>
        <w:jc w:val="both"/>
      </w:pPr>
      <w:r>
        <w:rPr>
          <w:noProof/>
        </w:rPr>
        <w:pict>
          <v:shape id="_x0000_s1042" type="#_x0000_t202" style="position:absolute;left:0;text-align:left;margin-left:27.7pt;margin-top:-10.65pt;width:387.75pt;height:11pt;z-index:251682816" wrapcoords="-38 0 -38 20965 21600 20965 21600 0 -38 0" stroked="f">
            <v:textbox style="mso-fit-shape-to-text:t" inset="0,0,0,0">
              <w:txbxContent>
                <w:p w:rsidR="001B1DC8" w:rsidRPr="007D61F1" w:rsidRDefault="001B1DC8" w:rsidP="001B1DC8">
                  <w:pPr>
                    <w:pStyle w:val="Epgrafe"/>
                    <w:spacing w:after="0"/>
                    <w:rPr>
                      <w:noProof/>
                    </w:rPr>
                  </w:pPr>
                  <w:r>
                    <w:t xml:space="preserve">Figura </w:t>
                  </w:r>
                  <w:r w:rsidR="004B4D14">
                    <w:fldChar w:fldCharType="begin"/>
                  </w:r>
                  <w:r w:rsidR="004B4D14">
                    <w:instrText xml:space="preserve"> SEQ Figura \* ARABIC </w:instrText>
                  </w:r>
                  <w:r w:rsidR="004B4D14"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 w:rsidR="004B4D14">
                    <w:rPr>
                      <w:noProof/>
                    </w:rPr>
                    <w:fldChar w:fldCharType="end"/>
                  </w:r>
                  <w:r>
                    <w:t>. Ventana de confirmación de anulación de factura</w:t>
                  </w:r>
                </w:p>
              </w:txbxContent>
            </v:textbox>
            <w10:wrap type="tight"/>
          </v:shape>
        </w:pict>
      </w:r>
      <w:r w:rsidR="001B1DC8">
        <w:t>Veremos también que se guarda el usuario que realiza la anulación</w:t>
      </w:r>
    </w:p>
    <w:p w:rsidR="00BB3063" w:rsidRDefault="001B1DC8" w:rsidP="0081667B">
      <w:pPr>
        <w:pStyle w:val="Prrafodelista"/>
        <w:numPr>
          <w:ilvl w:val="0"/>
          <w:numId w:val="4"/>
        </w:numPr>
        <w:spacing w:after="0"/>
        <w:jc w:val="both"/>
      </w:pPr>
      <w:r>
        <w:lastRenderedPageBreak/>
        <w:t>Después de verificar que los datos sean los correctos podemos proceder a aceptar la anulación de la factura</w:t>
      </w:r>
    </w:p>
    <w:p w:rsidR="000F09A5" w:rsidRDefault="000F09A5" w:rsidP="000F09A5">
      <w:pPr>
        <w:spacing w:after="0"/>
        <w:jc w:val="both"/>
      </w:pPr>
    </w:p>
    <w:p w:rsidR="000F09A5" w:rsidRDefault="000F09A5" w:rsidP="000F09A5">
      <w:pPr>
        <w:pStyle w:val="Ttulo"/>
        <w:spacing w:after="0"/>
        <w:jc w:val="center"/>
      </w:pPr>
      <w:r>
        <w:t>Modulo Proveedores</w:t>
      </w:r>
    </w:p>
    <w:p w:rsidR="000F09A5" w:rsidRDefault="004B4D14" w:rsidP="000F09A5">
      <w:pPr>
        <w:spacing w:after="0"/>
      </w:pPr>
      <w:r>
        <w:rPr>
          <w:noProof/>
        </w:rPr>
        <w:pict>
          <v:shape id="_x0000_s1055" type="#_x0000_t202" style="position:absolute;margin-left:32.7pt;margin-top:247.65pt;width:374.3pt;height:.05pt;z-index:251685888" stroked="f">
            <v:textbox style="mso-fit-shape-to-text:t" inset="0,0,0,0">
              <w:txbxContent>
                <w:p w:rsidR="000F09A5" w:rsidRPr="001A5D2B" w:rsidRDefault="000F09A5" w:rsidP="000F09A5">
                  <w:pPr>
                    <w:pStyle w:val="Epgrafe"/>
                    <w:spacing w:after="0"/>
                  </w:pPr>
                  <w:r>
                    <w:t xml:space="preserve">Figura Proveedores </w:t>
                  </w:r>
                  <w:r w:rsidR="004B4D14">
                    <w:fldChar w:fldCharType="begin"/>
                  </w:r>
                  <w:r w:rsidR="004B4D14">
                    <w:instrText xml:space="preserve"> SEQ Figura \* ARABIC </w:instrText>
                  </w:r>
                  <w:r w:rsidR="004B4D14"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="004B4D14">
                    <w:rPr>
                      <w:noProof/>
                    </w:rPr>
                    <w:fldChar w:fldCharType="end"/>
                  </w:r>
                  <w:r>
                    <w:t>. Ingreso al modulo de proveedores</w:t>
                  </w:r>
                </w:p>
              </w:txbxContent>
            </v:textbox>
            <w10:wrap type="square"/>
          </v:shape>
        </w:pict>
      </w:r>
      <w:r w:rsidR="000F09A5">
        <w:rPr>
          <w:noProof/>
          <w:lang w:eastAsia="es-GT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9855</wp:posOffset>
            </wp:positionV>
            <wp:extent cx="4753610" cy="2978150"/>
            <wp:effectExtent l="19050" t="0" r="8890" b="0"/>
            <wp:wrapSquare wrapText="bothSides"/>
            <wp:docPr id="2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10" cy="297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09A5" w:rsidRDefault="000F09A5" w:rsidP="000F09A5"/>
    <w:p w:rsidR="000F09A5" w:rsidRDefault="000F09A5" w:rsidP="000F09A5"/>
    <w:p w:rsidR="000F09A5" w:rsidRDefault="000F09A5" w:rsidP="000F09A5"/>
    <w:p w:rsidR="000F09A5" w:rsidRDefault="000F09A5" w:rsidP="000F09A5"/>
    <w:p w:rsidR="000F09A5" w:rsidRDefault="000F09A5" w:rsidP="000F09A5"/>
    <w:p w:rsidR="000F09A5" w:rsidRDefault="000F09A5" w:rsidP="000F09A5"/>
    <w:p w:rsidR="000F09A5" w:rsidRDefault="000F09A5" w:rsidP="000F09A5"/>
    <w:p w:rsidR="000F09A5" w:rsidRDefault="000F09A5" w:rsidP="000F09A5"/>
    <w:p w:rsidR="000F09A5" w:rsidRDefault="000F09A5" w:rsidP="000F09A5"/>
    <w:p w:rsidR="000F09A5" w:rsidRDefault="000F09A5" w:rsidP="000F09A5"/>
    <w:p w:rsidR="000F09A5" w:rsidRDefault="000F09A5" w:rsidP="000F09A5">
      <w:r>
        <w:t>Para acceder al dialogo de gestión de proveedores deberemos accionar el botón correspondiente, como se muestra en la figura anterior.</w:t>
      </w:r>
    </w:p>
    <w:p w:rsidR="000F09A5" w:rsidRDefault="000F09A5" w:rsidP="000F09A5">
      <w:r>
        <w:rPr>
          <w:noProof/>
          <w:lang w:eastAsia="es-GT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9880</wp:posOffset>
            </wp:positionV>
            <wp:extent cx="3705225" cy="3498850"/>
            <wp:effectExtent l="19050" t="0" r="9525" b="0"/>
            <wp:wrapSquare wrapText="bothSides"/>
            <wp:docPr id="2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49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Después de haber accionado el botón mencionado anteriormente se nos presentara la siguiente ventana:</w:t>
      </w:r>
    </w:p>
    <w:p w:rsidR="000F09A5" w:rsidRDefault="000F09A5" w:rsidP="000F09A5"/>
    <w:p w:rsidR="000F09A5" w:rsidRDefault="000F09A5" w:rsidP="000F09A5"/>
    <w:p w:rsidR="000F09A5" w:rsidRDefault="000F09A5" w:rsidP="000F09A5"/>
    <w:p w:rsidR="000F09A5" w:rsidRDefault="004B4D14" w:rsidP="000F09A5">
      <w:r>
        <w:rPr>
          <w:noProof/>
        </w:rPr>
        <w:pict>
          <v:shape id="_x0000_s1056" type="#_x0000_t202" style="position:absolute;margin-left:76.45pt;margin-top:185.7pt;width:291.75pt;height:11pt;z-index:251687936" stroked="f">
            <v:textbox style="mso-next-textbox:#_x0000_s1056;mso-fit-shape-to-text:t" inset="0,0,0,0">
              <w:txbxContent>
                <w:p w:rsidR="000F09A5" w:rsidRPr="00C26CFD" w:rsidRDefault="000F09A5" w:rsidP="000F09A5">
                  <w:pPr>
                    <w:pStyle w:val="Epgrafe"/>
                    <w:spacing w:after="0"/>
                    <w:rPr>
                      <w:noProof/>
                    </w:rPr>
                  </w:pPr>
                  <w:r>
                    <w:t xml:space="preserve">Figura Proveedores </w:t>
                  </w:r>
                  <w:r w:rsidR="004B4D14">
                    <w:fldChar w:fldCharType="begin"/>
                  </w:r>
                  <w:r w:rsidR="004B4D14">
                    <w:instrText xml:space="preserve"> SEQ Figura \* ARABIC </w:instrText>
                  </w:r>
                  <w:r w:rsidR="004B4D14"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 w:rsidR="004B4D14">
                    <w:rPr>
                      <w:noProof/>
                    </w:rPr>
                    <w:fldChar w:fldCharType="end"/>
                  </w:r>
                  <w:r>
                    <w:t>. Listado de proveedores actuales</w:t>
                  </w:r>
                </w:p>
              </w:txbxContent>
            </v:textbox>
            <w10:wrap type="square"/>
          </v:shape>
        </w:pict>
      </w:r>
      <w:r w:rsidR="000F09A5">
        <w:br w:type="page"/>
      </w:r>
    </w:p>
    <w:p w:rsidR="000F09A5" w:rsidRDefault="000F09A5" w:rsidP="000F09A5">
      <w:pPr>
        <w:pStyle w:val="Ttulo1"/>
      </w:pPr>
      <w:r>
        <w:lastRenderedPageBreak/>
        <w:t>Creación de proveedor</w:t>
      </w:r>
    </w:p>
    <w:p w:rsidR="000F09A5" w:rsidRDefault="004B4D14" w:rsidP="000F09A5">
      <w:r>
        <w:rPr>
          <w:noProof/>
        </w:rPr>
        <w:pict>
          <v:shape id="_x0000_s1057" type="#_x0000_t202" style="position:absolute;margin-left:82.2pt;margin-top:226.75pt;width:278.6pt;height:.05pt;z-index:251689984" wrapcoords="-58 0 -58 20965 21600 20965 21600 0 -58 0" stroked="f">
            <v:textbox style="mso-fit-shape-to-text:t" inset="0,0,0,0">
              <w:txbxContent>
                <w:p w:rsidR="000F09A5" w:rsidRPr="00E403DC" w:rsidRDefault="000F09A5" w:rsidP="000F09A5">
                  <w:pPr>
                    <w:pStyle w:val="Epgrafe"/>
                    <w:spacing w:after="0"/>
                    <w:rPr>
                      <w:noProof/>
                    </w:rPr>
                  </w:pPr>
                  <w:r>
                    <w:t xml:space="preserve">Figura Proveedores </w:t>
                  </w:r>
                  <w:r w:rsidR="004B4D14">
                    <w:fldChar w:fldCharType="begin"/>
                  </w:r>
                  <w:r w:rsidR="004B4D14">
                    <w:instrText xml:space="preserve"> SEQ Figura \* ARABIC </w:instrText>
                  </w:r>
                  <w:r w:rsidR="004B4D14"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 w:rsidR="004B4D14">
                    <w:rPr>
                      <w:noProof/>
                    </w:rPr>
                    <w:fldChar w:fldCharType="end"/>
                  </w:r>
                  <w:r>
                    <w:t>. Creación de un proveedor en la base de datos</w:t>
                  </w:r>
                </w:p>
              </w:txbxContent>
            </v:textbox>
            <w10:wrap type="tight"/>
          </v:shape>
        </w:pict>
      </w:r>
      <w:r w:rsidR="000F09A5">
        <w:rPr>
          <w:noProof/>
          <w:lang w:eastAsia="es-GT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1325</wp:posOffset>
            </wp:positionV>
            <wp:extent cx="3538220" cy="2381250"/>
            <wp:effectExtent l="19050" t="0" r="5080" b="0"/>
            <wp:wrapTight wrapText="bothSides">
              <wp:wrapPolygon edited="0">
                <wp:start x="-116" y="0"/>
                <wp:lineTo x="-116" y="21427"/>
                <wp:lineTo x="21631" y="21427"/>
                <wp:lineTo x="21631" y="0"/>
                <wp:lineTo x="-116" y="0"/>
              </wp:wrapPolygon>
            </wp:wrapTight>
            <wp:docPr id="2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09A5">
        <w:t xml:space="preserve">Al utilizar el botón “Nuevo Proveedor”, mostrado en la </w:t>
      </w:r>
      <w:r w:rsidR="000F09A5" w:rsidRPr="00C73B4F">
        <w:rPr>
          <w:i/>
        </w:rPr>
        <w:t>Figura Proveedores 2</w:t>
      </w:r>
      <w:r w:rsidR="000F09A5">
        <w:t>, accederemos al formulario siguiente:</w:t>
      </w:r>
    </w:p>
    <w:p w:rsidR="000F09A5" w:rsidRPr="00AB3D7E" w:rsidRDefault="000F09A5" w:rsidP="000F09A5"/>
    <w:p w:rsidR="000F09A5" w:rsidRDefault="000F09A5" w:rsidP="000F09A5"/>
    <w:p w:rsidR="000F09A5" w:rsidRDefault="000F09A5" w:rsidP="000F09A5"/>
    <w:p w:rsidR="000F09A5" w:rsidRDefault="000F09A5" w:rsidP="000F09A5"/>
    <w:p w:rsidR="000F09A5" w:rsidRDefault="000F09A5" w:rsidP="000F09A5"/>
    <w:p w:rsidR="000F09A5" w:rsidRDefault="000F09A5" w:rsidP="000F09A5"/>
    <w:p w:rsidR="000F09A5" w:rsidRDefault="000F09A5" w:rsidP="000F09A5"/>
    <w:p w:rsidR="000F09A5" w:rsidRDefault="000F09A5" w:rsidP="000F09A5">
      <w:pPr>
        <w:pStyle w:val="Ttulo1"/>
      </w:pPr>
      <w:r>
        <w:t>Modificación de proveedor</w:t>
      </w:r>
    </w:p>
    <w:p w:rsidR="000F09A5" w:rsidRDefault="004B4D14" w:rsidP="000F09A5">
      <w:pPr>
        <w:spacing w:after="0"/>
      </w:pPr>
      <w:r>
        <w:rPr>
          <w:noProof/>
        </w:rPr>
        <w:pict>
          <v:shape id="_x0000_s1058" type="#_x0000_t202" style="position:absolute;margin-left:88.7pt;margin-top:315.1pt;width:266pt;height:.05pt;z-index:251692032" wrapcoords="-61 0 -61 20571 21600 20571 21600 0 -61 0" stroked="f">
            <v:textbox style="mso-fit-shape-to-text:t" inset="0,0,0,0">
              <w:txbxContent>
                <w:p w:rsidR="000F09A5" w:rsidRPr="008F3CF2" w:rsidRDefault="000F09A5" w:rsidP="000F09A5">
                  <w:pPr>
                    <w:pStyle w:val="Epgrafe"/>
                    <w:spacing w:after="0"/>
                    <w:rPr>
                      <w:noProof/>
                    </w:rPr>
                  </w:pPr>
                  <w:r>
                    <w:t xml:space="preserve">Figura Proveedores </w:t>
                  </w:r>
                  <w:r w:rsidR="004B4D14">
                    <w:fldChar w:fldCharType="begin"/>
                  </w:r>
                  <w:r w:rsidR="004B4D14">
                    <w:instrText xml:space="preserve"> SEQ Figura \* ARABIC </w:instrText>
                  </w:r>
                  <w:r w:rsidR="004B4D14"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 w:rsidR="004B4D14">
                    <w:rPr>
                      <w:noProof/>
                    </w:rPr>
                    <w:fldChar w:fldCharType="end"/>
                  </w:r>
                  <w:r>
                    <w:t>. Selección de proveedor para modificación</w:t>
                  </w:r>
                </w:p>
              </w:txbxContent>
            </v:textbox>
            <w10:wrap type="tight"/>
          </v:shape>
        </w:pict>
      </w:r>
      <w:r w:rsidR="000F09A5">
        <w:rPr>
          <w:noProof/>
          <w:lang w:eastAsia="es-GT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56920</wp:posOffset>
            </wp:positionV>
            <wp:extent cx="3378200" cy="3187700"/>
            <wp:effectExtent l="19050" t="0" r="0" b="0"/>
            <wp:wrapTight wrapText="bothSides">
              <wp:wrapPolygon edited="0">
                <wp:start x="-122" y="0"/>
                <wp:lineTo x="-122" y="21428"/>
                <wp:lineTo x="21559" y="21428"/>
                <wp:lineTo x="21559" y="0"/>
                <wp:lineTo x="-122" y="0"/>
              </wp:wrapPolygon>
            </wp:wrapTight>
            <wp:docPr id="2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318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09A5">
        <w:t xml:space="preserve">Por otra parte si elegimos la opción de modificación de proveedor seleccionando el botón “Modificar Proveedor”, mostrado en la </w:t>
      </w:r>
      <w:r w:rsidR="000F09A5" w:rsidRPr="00C73B4F">
        <w:rPr>
          <w:i/>
        </w:rPr>
        <w:t>Figura Proveedores 2</w:t>
      </w:r>
      <w:r w:rsidR="000F09A5">
        <w:rPr>
          <w:i/>
        </w:rPr>
        <w:t xml:space="preserve">, </w:t>
      </w:r>
      <w:r w:rsidR="000F09A5">
        <w:t>deberemos haber seleccionado antes un proveedor de la lista en la ventana, una selección de proveedor correcta se muestra en la siguiente figura:</w:t>
      </w:r>
    </w:p>
    <w:p w:rsidR="000F09A5" w:rsidRPr="00C73B4F" w:rsidRDefault="000F09A5" w:rsidP="000F09A5">
      <w:pPr>
        <w:spacing w:after="0"/>
      </w:pPr>
    </w:p>
    <w:p w:rsidR="000F09A5" w:rsidRDefault="000F09A5" w:rsidP="000F09A5">
      <w:pPr>
        <w:pStyle w:val="Ttulo1"/>
        <w:spacing w:before="0"/>
      </w:pPr>
    </w:p>
    <w:p w:rsidR="000F09A5" w:rsidRDefault="000F09A5" w:rsidP="000F09A5">
      <w:pPr>
        <w:pStyle w:val="Ttulo1"/>
        <w:spacing w:before="0"/>
      </w:pPr>
    </w:p>
    <w:p w:rsidR="000F09A5" w:rsidRDefault="000F09A5" w:rsidP="000F09A5">
      <w:pPr>
        <w:pStyle w:val="Ttulo1"/>
        <w:spacing w:before="0"/>
      </w:pPr>
    </w:p>
    <w:p w:rsidR="000F09A5" w:rsidRDefault="000F09A5" w:rsidP="000F09A5">
      <w:pPr>
        <w:pStyle w:val="Ttulo1"/>
        <w:spacing w:before="0"/>
      </w:pPr>
    </w:p>
    <w:p w:rsidR="000F09A5" w:rsidRDefault="000F09A5" w:rsidP="000F09A5">
      <w:pPr>
        <w:pStyle w:val="Ttulo1"/>
        <w:spacing w:before="0"/>
      </w:pPr>
    </w:p>
    <w:p w:rsidR="000F09A5" w:rsidRDefault="000F09A5" w:rsidP="000F09A5">
      <w:pPr>
        <w:pStyle w:val="Ttulo1"/>
        <w:spacing w:before="0"/>
      </w:pPr>
    </w:p>
    <w:p w:rsidR="000F09A5" w:rsidRDefault="000F09A5" w:rsidP="000F09A5">
      <w:pPr>
        <w:pStyle w:val="Ttulo1"/>
        <w:spacing w:before="0"/>
      </w:pPr>
      <w:r>
        <w:br w:type="page"/>
      </w:r>
    </w:p>
    <w:p w:rsidR="000F09A5" w:rsidRDefault="004B4D14" w:rsidP="000F09A5">
      <w:r>
        <w:rPr>
          <w:noProof/>
        </w:rPr>
        <w:lastRenderedPageBreak/>
        <w:pict>
          <v:shape id="_x0000_s1059" type="#_x0000_t202" style="position:absolute;margin-left:94.2pt;margin-top:216.65pt;width:254.25pt;height:.05pt;z-index:251694080" wrapcoords="-64 0 -64 20965 21600 20965 21600 0 -64 0" stroked="f">
            <v:textbox style="mso-fit-shape-to-text:t" inset="0,0,0,0">
              <w:txbxContent>
                <w:p w:rsidR="000F09A5" w:rsidRPr="00BF1676" w:rsidRDefault="000F09A5" w:rsidP="000F09A5">
                  <w:pPr>
                    <w:pStyle w:val="Epgrafe"/>
                    <w:spacing w:after="0"/>
                  </w:pPr>
                  <w:r>
                    <w:t xml:space="preserve">Figura Proveedores </w:t>
                  </w:r>
                  <w:r w:rsidR="004B4D14">
                    <w:fldChar w:fldCharType="begin"/>
                  </w:r>
                  <w:r w:rsidR="004B4D14">
                    <w:instrText xml:space="preserve"> SEQ Figura \* ARABIC </w:instrText>
                  </w:r>
                  <w:r w:rsidR="004B4D14"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 w:rsidR="004B4D14">
                    <w:rPr>
                      <w:noProof/>
                    </w:rPr>
                    <w:fldChar w:fldCharType="end"/>
                  </w:r>
                  <w:r>
                    <w:t>. Edición de los datos del proveedor</w:t>
                  </w:r>
                </w:p>
              </w:txbxContent>
            </v:textbox>
            <w10:wrap type="tight"/>
          </v:shape>
        </w:pict>
      </w:r>
      <w:r w:rsidR="000F09A5">
        <w:rPr>
          <w:noProof/>
          <w:lang w:eastAsia="es-GT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22605</wp:posOffset>
            </wp:positionV>
            <wp:extent cx="3228975" cy="2171700"/>
            <wp:effectExtent l="19050" t="0" r="9525" b="0"/>
            <wp:wrapTight wrapText="bothSides">
              <wp:wrapPolygon edited="0">
                <wp:start x="-127" y="0"/>
                <wp:lineTo x="-127" y="21411"/>
                <wp:lineTo x="21664" y="21411"/>
                <wp:lineTo x="21664" y="0"/>
                <wp:lineTo x="-127" y="0"/>
              </wp:wrapPolygon>
            </wp:wrapTight>
            <wp:docPr id="2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09A5">
        <w:t>Al haber seleccionado correctamente el proveedor y accionado el botón de modificación de este se nos mostrar el siguiente formulario para realizar la edición de los datos del proveedor:</w:t>
      </w:r>
    </w:p>
    <w:p w:rsidR="000F09A5" w:rsidRDefault="000F09A5" w:rsidP="000F09A5"/>
    <w:p w:rsidR="000F09A5" w:rsidRDefault="000F09A5" w:rsidP="000F09A5"/>
    <w:p w:rsidR="000F09A5" w:rsidRDefault="000F09A5" w:rsidP="000F09A5"/>
    <w:p w:rsidR="000F09A5" w:rsidRDefault="000F09A5" w:rsidP="000F09A5"/>
    <w:p w:rsidR="000F09A5" w:rsidRDefault="000F09A5" w:rsidP="000F09A5"/>
    <w:p w:rsidR="000F09A5" w:rsidRDefault="000F09A5" w:rsidP="000F09A5"/>
    <w:p w:rsidR="000F09A5" w:rsidRDefault="000F09A5" w:rsidP="000F09A5"/>
    <w:p w:rsidR="000F09A5" w:rsidRDefault="000F09A5" w:rsidP="000F09A5">
      <w:pPr>
        <w:pStyle w:val="Ttulo1"/>
        <w:spacing w:before="0"/>
      </w:pPr>
      <w:r>
        <w:t>Eliminación de un proveedor</w:t>
      </w:r>
    </w:p>
    <w:p w:rsidR="000F09A5" w:rsidRDefault="004B4D14" w:rsidP="000F09A5">
      <w:r>
        <w:rPr>
          <w:noProof/>
        </w:rPr>
        <w:pict>
          <v:shape id="_x0000_s1060" type="#_x0000_t202" style="position:absolute;margin-left:77.7pt;margin-top:345.7pt;width:287.45pt;height:.05pt;z-index:251696128" stroked="f">
            <v:textbox style="mso-fit-shape-to-text:t" inset="0,0,0,0">
              <w:txbxContent>
                <w:p w:rsidR="000F09A5" w:rsidRPr="008E5C26" w:rsidRDefault="000F09A5" w:rsidP="000F09A5">
                  <w:pPr>
                    <w:pStyle w:val="Epgrafe"/>
                    <w:spacing w:after="0"/>
                    <w:rPr>
                      <w:noProof/>
                    </w:rPr>
                  </w:pPr>
                  <w:r>
                    <w:t xml:space="preserve">Figura Proveedores </w:t>
                  </w:r>
                  <w:r w:rsidR="004B4D14">
                    <w:fldChar w:fldCharType="begin"/>
                  </w:r>
                  <w:r w:rsidR="004B4D14">
                    <w:instrText xml:space="preserve"> SEQ Figura \* ARABIC </w:instrText>
                  </w:r>
                  <w:r w:rsidR="004B4D14"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 w:rsidR="004B4D14">
                    <w:rPr>
                      <w:noProof/>
                    </w:rPr>
                    <w:fldChar w:fldCharType="end"/>
                  </w:r>
                  <w:r>
                    <w:t>. Confirmación de la eliminación del proveedor seleccionado</w:t>
                  </w:r>
                </w:p>
              </w:txbxContent>
            </v:textbox>
          </v:shape>
        </w:pict>
      </w:r>
      <w:r w:rsidR="000F09A5">
        <w:rPr>
          <w:noProof/>
          <w:lang w:eastAsia="es-GT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91540</wp:posOffset>
            </wp:positionV>
            <wp:extent cx="3650615" cy="3441700"/>
            <wp:effectExtent l="19050" t="0" r="6985" b="0"/>
            <wp:wrapNone/>
            <wp:docPr id="30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344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09A5">
        <w:t xml:space="preserve">Igualmente que en la modificación, debemos seleccionar un proveedor de la lista del formulario para poder proceder a su eliminación, como se muestra en la </w:t>
      </w:r>
      <w:r w:rsidR="000F09A5">
        <w:rPr>
          <w:i/>
        </w:rPr>
        <w:t>Figura Proveedores 4</w:t>
      </w:r>
      <w:r w:rsidR="000F09A5">
        <w:t>. Para que después se nos muestre un dialogo de confirmación sobre la eliminación del proveedor, esto se muestra de la siguiente manera:</w:t>
      </w:r>
    </w:p>
    <w:p w:rsidR="000F09A5" w:rsidRPr="00BF1676" w:rsidRDefault="000F09A5" w:rsidP="000F09A5"/>
    <w:p w:rsidR="000F09A5" w:rsidRPr="001A5D2B" w:rsidRDefault="000F09A5" w:rsidP="000F09A5"/>
    <w:p w:rsidR="000F09A5" w:rsidRDefault="000F09A5" w:rsidP="000F09A5">
      <w:pPr>
        <w:spacing w:after="0"/>
        <w:jc w:val="both"/>
      </w:pPr>
    </w:p>
    <w:sectPr w:rsidR="000F09A5" w:rsidSect="00E7545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D14" w:rsidRDefault="004B4D14" w:rsidP="002C60F6">
      <w:pPr>
        <w:spacing w:after="0" w:line="240" w:lineRule="auto"/>
      </w:pPr>
      <w:r>
        <w:separator/>
      </w:r>
    </w:p>
  </w:endnote>
  <w:endnote w:type="continuationSeparator" w:id="0">
    <w:p w:rsidR="004B4D14" w:rsidRDefault="004B4D14" w:rsidP="002C6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0F6" w:rsidRDefault="002C60F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0F6" w:rsidRDefault="002C60F6">
    <w:pPr>
      <w:pStyle w:val="Piedepgina"/>
    </w:pPr>
  </w:p>
  <w:p w:rsidR="002C60F6" w:rsidRDefault="002C60F6" w:rsidP="002C60F6">
    <w:pPr>
      <w:pStyle w:val="Piedepgina"/>
      <w:jc w:val="right"/>
    </w:pPr>
    <w:proofErr w:type="spellStart"/>
    <w:r>
      <w:t>Datex</w:t>
    </w:r>
    <w:proofErr w:type="spellEnd"/>
    <w:r>
      <w:t>-Plus Manual de Usuario</w:t>
    </w:r>
    <w:r>
      <w:tab/>
      <w:t xml:space="preserve"> </w:t>
    </w:r>
    <w:r>
      <w:rPr>
        <w:noProof/>
        <w:lang w:eastAsia="es-GT"/>
      </w:rPr>
      <w:drawing>
        <wp:inline distT="0" distB="0" distL="0" distR="0" wp14:anchorId="0A14D78F" wp14:editId="5C9E517A">
          <wp:extent cx="591300" cy="587547"/>
          <wp:effectExtent l="0" t="0" r="0" b="3175"/>
          <wp:docPr id="1" name="Imagen 1" descr="C:\Users\ROLANDO\Downloads\ICON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LANDO\Downloads\ICONO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754" cy="588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0F6" w:rsidRDefault="002C60F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D14" w:rsidRDefault="004B4D14" w:rsidP="002C60F6">
      <w:pPr>
        <w:spacing w:after="0" w:line="240" w:lineRule="auto"/>
      </w:pPr>
      <w:r>
        <w:separator/>
      </w:r>
    </w:p>
  </w:footnote>
  <w:footnote w:type="continuationSeparator" w:id="0">
    <w:p w:rsidR="004B4D14" w:rsidRDefault="004B4D14" w:rsidP="002C6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0F6" w:rsidRDefault="002C60F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0F6" w:rsidRDefault="002C60F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0F6" w:rsidRDefault="002C60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1EA1"/>
    <w:multiLevelType w:val="hybridMultilevel"/>
    <w:tmpl w:val="894A805C"/>
    <w:lvl w:ilvl="0" w:tplc="100A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791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863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9350" w:hanging="360"/>
      </w:pPr>
      <w:rPr>
        <w:rFonts w:ascii="Wingdings" w:hAnsi="Wingdings" w:hint="default"/>
      </w:rPr>
    </w:lvl>
  </w:abstractNum>
  <w:abstractNum w:abstractNumId="1">
    <w:nsid w:val="27536692"/>
    <w:multiLevelType w:val="hybridMultilevel"/>
    <w:tmpl w:val="653ABFB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161698"/>
    <w:multiLevelType w:val="hybridMultilevel"/>
    <w:tmpl w:val="D8864F7C"/>
    <w:lvl w:ilvl="0" w:tplc="100A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791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863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9350" w:hanging="360"/>
      </w:pPr>
      <w:rPr>
        <w:rFonts w:ascii="Wingdings" w:hAnsi="Wingdings" w:hint="default"/>
      </w:rPr>
    </w:lvl>
  </w:abstractNum>
  <w:abstractNum w:abstractNumId="3">
    <w:nsid w:val="76E91D1E"/>
    <w:multiLevelType w:val="hybridMultilevel"/>
    <w:tmpl w:val="64BC193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667B"/>
    <w:rsid w:val="000C6753"/>
    <w:rsid w:val="000F09A5"/>
    <w:rsid w:val="001B1DC8"/>
    <w:rsid w:val="002C60F6"/>
    <w:rsid w:val="004B4D14"/>
    <w:rsid w:val="005B2B25"/>
    <w:rsid w:val="005E7B78"/>
    <w:rsid w:val="006243B4"/>
    <w:rsid w:val="00631288"/>
    <w:rsid w:val="006E1B25"/>
    <w:rsid w:val="006E7A01"/>
    <w:rsid w:val="0081667B"/>
    <w:rsid w:val="00856F76"/>
    <w:rsid w:val="00892D8C"/>
    <w:rsid w:val="00A36708"/>
    <w:rsid w:val="00B527F5"/>
    <w:rsid w:val="00BB3063"/>
    <w:rsid w:val="00E7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456"/>
  </w:style>
  <w:style w:type="paragraph" w:styleId="Ttulo1">
    <w:name w:val="heading 1"/>
    <w:basedOn w:val="Normal"/>
    <w:next w:val="Normal"/>
    <w:link w:val="Ttulo1Car"/>
    <w:uiPriority w:val="9"/>
    <w:qFormat/>
    <w:rsid w:val="000F09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166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166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6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667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E7B78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B527F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F0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2C60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60F6"/>
  </w:style>
  <w:style w:type="paragraph" w:styleId="Piedepgina">
    <w:name w:val="footer"/>
    <w:basedOn w:val="Normal"/>
    <w:link w:val="PiedepginaCar"/>
    <w:uiPriority w:val="99"/>
    <w:unhideWhenUsed/>
    <w:rsid w:val="002C60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0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0A347-D224-482C-98E6-A9E6580B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466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duardo Rivera Sánchez</dc:creator>
  <cp:lastModifiedBy>Mario Rolando Valdés Argueta</cp:lastModifiedBy>
  <cp:revision>5</cp:revision>
  <dcterms:created xsi:type="dcterms:W3CDTF">2012-07-16T04:18:00Z</dcterms:created>
  <dcterms:modified xsi:type="dcterms:W3CDTF">2012-07-16T08:34:00Z</dcterms:modified>
</cp:coreProperties>
</file>